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48"/>
        <w:gridCol w:w="2693"/>
        <w:gridCol w:w="283"/>
        <w:gridCol w:w="2865"/>
      </w:tblGrid>
      <w:tr w:rsidR="0064601B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61"/>
          <w:bookmarkStart w:id="1" w:name="_GoBack"/>
          <w:bookmarkEnd w:id="1"/>
          <w:p w:rsidR="004707BA" w:rsidRPr="00BC577E" w:rsidRDefault="0064601B" w:rsidP="0064601B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4707BA" w:rsidRPr="00BC577E" w:rsidRDefault="004707BA" w:rsidP="004707BA">
            <w:pPr>
              <w:rPr>
                <w:sz w:val="16"/>
                <w:szCs w:val="16"/>
              </w:rPr>
            </w:pPr>
          </w:p>
        </w:tc>
        <w:bookmarkStart w:id="2" w:name="Text62"/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BC577E" w:rsidRDefault="0064601B" w:rsidP="00646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4707BA" w:rsidRPr="00BC577E" w:rsidRDefault="004707BA" w:rsidP="004707BA">
            <w:pPr>
              <w:rPr>
                <w:sz w:val="16"/>
                <w:szCs w:val="16"/>
              </w:rPr>
            </w:pPr>
          </w:p>
        </w:tc>
        <w:bookmarkStart w:id="3" w:name="Text63"/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BC577E" w:rsidRDefault="0064601B" w:rsidP="00470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64601B" w:rsidRPr="00217507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C56FE" w:rsidRDefault="004D3C66" w:rsidP="000C56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orname </w:t>
            </w:r>
            <w:r w:rsidR="000C56FE">
              <w:rPr>
                <w:sz w:val="12"/>
                <w:szCs w:val="12"/>
              </w:rPr>
              <w:t>Nachn</w:t>
            </w:r>
            <w:r w:rsidR="004707BA" w:rsidRPr="00217507">
              <w:rPr>
                <w:sz w:val="12"/>
                <w:szCs w:val="12"/>
              </w:rPr>
              <w:t>ame</w:t>
            </w:r>
            <w:r w:rsidR="000C56FE">
              <w:rPr>
                <w:sz w:val="12"/>
                <w:szCs w:val="12"/>
              </w:rPr>
              <w:t xml:space="preserve"> der </w:t>
            </w:r>
            <w:r w:rsidR="004707BA" w:rsidRPr="00217507">
              <w:rPr>
                <w:sz w:val="12"/>
                <w:szCs w:val="12"/>
              </w:rPr>
              <w:t>Antragstellerin</w:t>
            </w:r>
            <w:r w:rsidR="000C56FE">
              <w:rPr>
                <w:sz w:val="12"/>
                <w:szCs w:val="12"/>
              </w:rPr>
              <w:t xml:space="preserve">/ </w:t>
            </w:r>
          </w:p>
          <w:p w:rsidR="004707BA" w:rsidRPr="00217507" w:rsidRDefault="000C56FE" w:rsidP="000C56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 Antragstellers</w:t>
            </w:r>
          </w:p>
        </w:tc>
        <w:tc>
          <w:tcPr>
            <w:tcW w:w="236" w:type="dxa"/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traße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Plz Wohnort</w:t>
            </w:r>
          </w:p>
        </w:tc>
      </w:tr>
      <w:bookmarkStart w:id="4" w:name="Text64"/>
      <w:tr w:rsidR="005108BA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BC577E" w:rsidRDefault="005108BA" w:rsidP="00506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5108BA" w:rsidRPr="00BC577E" w:rsidRDefault="005108BA" w:rsidP="004707BA">
            <w:pPr>
              <w:rPr>
                <w:sz w:val="16"/>
                <w:szCs w:val="16"/>
              </w:rPr>
            </w:pPr>
          </w:p>
        </w:tc>
        <w:bookmarkStart w:id="5" w:name="Text69"/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BC577E" w:rsidRDefault="00322AFD" w:rsidP="00506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5108BA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108BA" w:rsidRPr="00217507" w:rsidRDefault="005108BA" w:rsidP="005108B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5108BA" w:rsidRPr="00217507" w:rsidRDefault="005108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08BA" w:rsidRPr="00217507" w:rsidRDefault="005108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chule</w:t>
            </w:r>
            <w:r>
              <w:rPr>
                <w:sz w:val="12"/>
                <w:szCs w:val="12"/>
              </w:rPr>
              <w:t xml:space="preserve"> / </w:t>
            </w:r>
            <w:r w:rsidRPr="00217507">
              <w:rPr>
                <w:sz w:val="12"/>
                <w:szCs w:val="12"/>
              </w:rPr>
              <w:t>Schulort</w:t>
            </w:r>
          </w:p>
        </w:tc>
      </w:tr>
    </w:tbl>
    <w:p w:rsidR="004707BA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ind w:left="0" w:firstLine="0"/>
        <w:jc w:val="left"/>
        <w:outlineLvl w:val="0"/>
        <w:rPr>
          <w:sz w:val="24"/>
        </w:rPr>
      </w:pPr>
    </w:p>
    <w:p w:rsidR="004707BA" w:rsidRDefault="004707BA" w:rsidP="004707BA">
      <w:pPr>
        <w:jc w:val="left"/>
        <w:outlineLvl w:val="0"/>
      </w:pPr>
      <w:r>
        <w:t xml:space="preserve">An die Vorsitzende/den Vorsitzenden </w:t>
      </w:r>
    </w:p>
    <w:p w:rsidR="004707BA" w:rsidRDefault="004707BA" w:rsidP="004707BA">
      <w:pPr>
        <w:jc w:val="left"/>
      </w:pPr>
      <w:r>
        <w:t xml:space="preserve">des Prüfungsausschusses der nachfolgenden Prüfu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660"/>
        <w:gridCol w:w="3449"/>
      </w:tblGrid>
      <w:tr w:rsidR="004707BA" w:rsidRPr="005560DA" w:rsidTr="001A1120">
        <w:trPr>
          <w:trHeight w:val="435"/>
        </w:trPr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t>Lehrkraft im Vorbereitungsdienst</w:t>
            </w:r>
            <w:r w:rsidRPr="005560DA">
              <w:t xml:space="preserve"> </w:t>
            </w: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7BA" w:rsidRPr="005560DA" w:rsidTr="001A1120">
        <w:trPr>
          <w:trHeight w:val="48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7"/>
          </w:p>
        </w:tc>
      </w:tr>
      <w:tr w:rsidR="004707BA" w:rsidRPr="005560DA"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07BA" w:rsidRDefault="004707BA" w:rsidP="004707BA">
            <w:pPr>
              <w:ind w:left="0" w:firstLine="0"/>
              <w:jc w:val="left"/>
            </w:pPr>
            <w:r>
              <w:rPr>
                <w:color w:val="000000"/>
                <w:sz w:val="12"/>
                <w:szCs w:val="12"/>
              </w:rPr>
              <w:t>Schule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217507" w:rsidRDefault="004707BA" w:rsidP="004707BA">
            <w:pPr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217507">
              <w:rPr>
                <w:color w:val="000000"/>
                <w:sz w:val="12"/>
                <w:szCs w:val="12"/>
              </w:rPr>
              <w:t>Datum der Prüfung</w:t>
            </w:r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>über</w:t>
      </w:r>
    </w:p>
    <w:p w:rsidR="004707BA" w:rsidRDefault="004707BA" w:rsidP="004707BA">
      <w:pPr>
        <w:jc w:val="left"/>
      </w:pPr>
      <w:r>
        <w:t xml:space="preserve">die Leitung des Studienseminars </w:t>
      </w:r>
      <w:r w:rsidRPr="005560DA">
        <w:t xml:space="preserve">für </w:t>
      </w:r>
      <w:r w:rsidR="002A50FC">
        <w:t>Grund</w:t>
      </w:r>
      <w:r w:rsidR="000E2DC9">
        <w:t>-, Haupt-, Real-</w:t>
      </w:r>
      <w:r w:rsidR="002A50FC">
        <w:t xml:space="preserve"> und Förderschul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5071"/>
      </w:tblGrid>
      <w:tr w:rsidR="004707BA" w:rsidRPr="005560DA"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4707BA" w:rsidRPr="005560DA" w:rsidRDefault="004707BA" w:rsidP="004707BA">
            <w:pPr>
              <w:spacing w:before="120"/>
            </w:pPr>
            <w:r w:rsidRPr="005560DA">
              <w:t xml:space="preserve">in 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5560DA" w:rsidRDefault="004707BA" w:rsidP="004707BA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0E2DC9" w:rsidRDefault="000E2DC9" w:rsidP="004707BA">
      <w:pPr>
        <w:jc w:val="left"/>
        <w:rPr>
          <w:b/>
          <w:szCs w:val="20"/>
        </w:rPr>
      </w:pPr>
    </w:p>
    <w:p w:rsidR="000E2DC9" w:rsidRDefault="000E2DC9" w:rsidP="000E2DC9">
      <w:pPr>
        <w:jc w:val="left"/>
        <w:rPr>
          <w:szCs w:val="20"/>
        </w:rPr>
      </w:pPr>
      <w:r w:rsidRPr="00266555">
        <w:rPr>
          <w:b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555">
        <w:rPr>
          <w:b/>
          <w:szCs w:val="20"/>
        </w:rPr>
        <w:instrText xml:space="preserve"> FORMCHECKBOX </w:instrText>
      </w:r>
      <w:r w:rsidRPr="00266555">
        <w:rPr>
          <w:b/>
          <w:szCs w:val="20"/>
        </w:rPr>
      </w:r>
      <w:r w:rsidRPr="00266555">
        <w:rPr>
          <w:b/>
          <w:szCs w:val="20"/>
        </w:rPr>
        <w:fldChar w:fldCharType="end"/>
      </w:r>
      <w:r>
        <w:rPr>
          <w:b/>
          <w:szCs w:val="20"/>
        </w:rPr>
        <w:tab/>
      </w:r>
      <w:r>
        <w:rPr>
          <w:szCs w:val="20"/>
        </w:rPr>
        <w:t xml:space="preserve">Mir ist bekannt, dass sich die Teilnahme an der Prüfung über den ganzen </w:t>
      </w:r>
    </w:p>
    <w:p w:rsidR="000E2DC9" w:rsidRDefault="000E2DC9" w:rsidP="000E2DC9">
      <w:pPr>
        <w:ind w:left="0" w:firstLine="284"/>
        <w:jc w:val="left"/>
        <w:rPr>
          <w:szCs w:val="20"/>
        </w:rPr>
      </w:pPr>
      <w:r>
        <w:rPr>
          <w:szCs w:val="20"/>
        </w:rPr>
        <w:t>Prüfungszeitraum erstreckt.</w:t>
      </w:r>
    </w:p>
    <w:p w:rsidR="000E2DC9" w:rsidRPr="000E2DC9" w:rsidRDefault="000E2DC9" w:rsidP="000E2DC9">
      <w:pPr>
        <w:ind w:firstLine="0"/>
        <w:jc w:val="left"/>
        <w:rPr>
          <w:szCs w:val="20"/>
        </w:rPr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ab/>
      </w:r>
      <w:r>
        <w:tab/>
        <w:t xml:space="preserve">Datum: </w:t>
      </w:r>
      <w:bookmarkStart w:id="9" w:name="Datum"/>
      <w:r w:rsidR="00BC577E">
        <w:fldChar w:fldCharType="begin">
          <w:ffData>
            <w:name w:val="Datum"/>
            <w:enabled/>
            <w:calcOnExit w:val="0"/>
            <w:textInput>
              <w:type w:val="date"/>
              <w:maxLength w:val="10"/>
            </w:textInput>
          </w:ffData>
        </w:fldChar>
      </w:r>
      <w:r w:rsidR="00BC577E">
        <w:instrText xml:space="preserve"> FORMTEXT </w:instrText>
      </w:r>
      <w:r w:rsidR="00BC577E">
        <w:fldChar w:fldCharType="separate"/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fldChar w:fldCharType="end"/>
      </w:r>
      <w:bookmarkEnd w:id="9"/>
      <w:r>
        <w:t xml:space="preserve"> </w:t>
      </w:r>
    </w:p>
    <w:p w:rsidR="004707BA" w:rsidRDefault="004707BA" w:rsidP="00C96264">
      <w:pPr>
        <w:ind w:left="0" w:firstLine="0"/>
        <w:jc w:val="left"/>
      </w:pPr>
    </w:p>
    <w:p w:rsidR="004707BA" w:rsidRDefault="004707BA" w:rsidP="004707BA">
      <w:pPr>
        <w:ind w:left="0" w:firstLine="0"/>
        <w:jc w:val="left"/>
        <w:outlineLvl w:val="0"/>
        <w:rPr>
          <w:b/>
          <w:sz w:val="22"/>
          <w:szCs w:val="22"/>
        </w:rPr>
      </w:pPr>
      <w:r w:rsidRPr="00952808">
        <w:rPr>
          <w:b/>
          <w:sz w:val="22"/>
          <w:szCs w:val="22"/>
        </w:rPr>
        <w:t>Teilnahme von Gästen an der Zweiten Staatsprüfung für das Lehramt an</w:t>
      </w:r>
      <w:r w:rsidR="007112F6">
        <w:rPr>
          <w:b/>
          <w:sz w:val="22"/>
          <w:szCs w:val="22"/>
        </w:rPr>
        <w:t>:</w:t>
      </w:r>
    </w:p>
    <w:p w:rsidR="007112F6" w:rsidRPr="00952808" w:rsidRDefault="007112F6" w:rsidP="004707BA">
      <w:pPr>
        <w:ind w:left="0" w:firstLine="0"/>
        <w:jc w:val="left"/>
        <w:outlineLvl w:val="0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454"/>
        <w:gridCol w:w="2835"/>
        <w:gridCol w:w="454"/>
        <w:gridCol w:w="2835"/>
      </w:tblGrid>
      <w:tr w:rsidR="007112F6" w:rsidRPr="00266555" w:rsidTr="00266555">
        <w:tc>
          <w:tcPr>
            <w:tcW w:w="454" w:type="dxa"/>
            <w:shd w:val="clear" w:color="auto" w:fill="auto"/>
            <w:vAlign w:val="center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8"/>
            <w:r w:rsidRPr="00266555">
              <w:rPr>
                <w:b/>
                <w:szCs w:val="20"/>
              </w:rPr>
              <w:instrText xml:space="preserve"> FORMCHECKBOX </w:instrText>
            </w:r>
            <w:r w:rsidR="000E2DC9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2835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t>Grundschulen</w:t>
            </w:r>
          </w:p>
        </w:tc>
        <w:tc>
          <w:tcPr>
            <w:tcW w:w="454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t>Haupt-Realschulen</w:t>
            </w:r>
          </w:p>
        </w:tc>
        <w:tc>
          <w:tcPr>
            <w:tcW w:w="454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0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t>Förderschulen</w:t>
            </w:r>
          </w:p>
        </w:tc>
      </w:tr>
    </w:tbl>
    <w:p w:rsidR="004707BA" w:rsidRDefault="004707BA" w:rsidP="004707BA">
      <w:pPr>
        <w:ind w:left="0" w:firstLine="0"/>
        <w:jc w:val="left"/>
        <w:outlineLvl w:val="0"/>
        <w:rPr>
          <w:b/>
          <w:szCs w:val="20"/>
        </w:rPr>
      </w:pPr>
    </w:p>
    <w:p w:rsidR="007112F6" w:rsidRDefault="007112F6" w:rsidP="004707BA">
      <w:pPr>
        <w:ind w:left="0" w:firstLine="0"/>
        <w:jc w:val="left"/>
        <w:outlineLvl w:val="0"/>
        <w:rPr>
          <w:b/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sz w:val="24"/>
        </w:rPr>
      </w:pPr>
      <w:r>
        <w:rPr>
          <w:b/>
          <w:szCs w:val="20"/>
        </w:rPr>
        <w:t>Personen mit dienstlichem Interesse</w:t>
      </w:r>
    </w:p>
    <w:p w:rsidR="004707BA" w:rsidRDefault="00732709" w:rsidP="00732709">
      <w:pPr>
        <w:spacing w:after="120"/>
        <w:ind w:left="426" w:hanging="426"/>
        <w:jc w:val="left"/>
        <w:outlineLvl w:val="0"/>
        <w:rPr>
          <w:color w:val="000000"/>
        </w:rPr>
      </w:pPr>
      <w:r w:rsidRPr="00732709">
        <w:rPr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3"/>
      <w:r w:rsidR="000E2DC9"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65519">
        <w:rPr>
          <w:color w:val="000000"/>
        </w:rPr>
        <w:t>9</w:t>
      </w:r>
      <w:r w:rsidR="004707BA">
        <w:rPr>
          <w:color w:val="000000"/>
        </w:rPr>
        <w:t xml:space="preserve"> Abs. 2 Nr. 1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>
        <w:rPr>
          <w:color w:val="000000"/>
        </w:rPr>
        <w:t>.</w:t>
      </w:r>
      <w:r w:rsidR="004707BA">
        <w:rPr>
          <w:color w:val="000000"/>
        </w:rPr>
        <w:t xml:space="preserve"> </w:t>
      </w:r>
      <w:r w:rsidR="004707BA">
        <w:t>Für die Teilnahme an der Prüfung wurde mir Dienstbefreiung gewähr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4707BA" w:rsidRPr="00217507">
        <w:trPr>
          <w:trHeight w:hRule="exact" w:val="1557"/>
        </w:trPr>
        <w:tc>
          <w:tcPr>
            <w:tcW w:w="9386" w:type="dxa"/>
            <w:shd w:val="clear" w:color="auto" w:fill="auto"/>
          </w:tcPr>
          <w:p w:rsidR="004707BA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 des dienstlichen Interesses zur konkreten Prüfung:</w:t>
            </w:r>
          </w:p>
          <w:p w:rsidR="004707BA" w:rsidRPr="00217507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 w:rsidRPr="00217507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217507">
              <w:rPr>
                <w:sz w:val="16"/>
                <w:szCs w:val="16"/>
              </w:rPr>
              <w:instrText xml:space="preserve"> </w:instrText>
            </w:r>
            <w:r w:rsidR="00972218">
              <w:rPr>
                <w:sz w:val="16"/>
                <w:szCs w:val="16"/>
              </w:rPr>
              <w:instrText>FORMTEXT</w:instrText>
            </w:r>
            <w:r w:rsidRPr="00217507">
              <w:rPr>
                <w:sz w:val="16"/>
                <w:szCs w:val="16"/>
              </w:rPr>
              <w:instrText xml:space="preserve"> </w:instrText>
            </w:r>
            <w:r w:rsidRPr="00217507">
              <w:rPr>
                <w:sz w:val="16"/>
                <w:szCs w:val="16"/>
              </w:rPr>
            </w:r>
            <w:r w:rsidRPr="0021750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217507">
              <w:rPr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4707BA" w:rsidRDefault="004707BA" w:rsidP="00D7079A">
      <w:pPr>
        <w:tabs>
          <w:tab w:val="left" w:leader="underscore" w:pos="4500"/>
        </w:tabs>
        <w:spacing w:before="120"/>
        <w:ind w:left="993" w:hanging="426"/>
        <w:jc w:val="left"/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 w:rsidR="00972218"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 w:rsidR="00DD6F45">
        <w:tab/>
      </w:r>
      <w:r>
        <w:t>Ich beantrage</w:t>
      </w:r>
      <w:r w:rsidR="00D7079A">
        <w:t xml:space="preserve"> gemäß </w:t>
      </w:r>
      <w:r w:rsidR="00265519" w:rsidRPr="00732709">
        <w:rPr>
          <w:sz w:val="18"/>
          <w:szCs w:val="18"/>
        </w:rPr>
        <w:t xml:space="preserve">§ 9 </w:t>
      </w:r>
      <w:r w:rsidR="00265519">
        <w:rPr>
          <w:sz w:val="18"/>
          <w:szCs w:val="18"/>
        </w:rPr>
        <w:t xml:space="preserve">Satz 2 Nr. 1 </w:t>
      </w:r>
      <w:r w:rsidR="00D7079A" w:rsidRPr="00732709">
        <w:rPr>
          <w:sz w:val="18"/>
          <w:szCs w:val="18"/>
        </w:rPr>
        <w:t>HLbGDV</w:t>
      </w:r>
      <w:r>
        <w:t xml:space="preserve"> </w:t>
      </w:r>
      <w:r w:rsidR="00732709">
        <w:t xml:space="preserve">zusätzlich </w:t>
      </w:r>
      <w:r>
        <w:t>die Zulassung zur Anwesenheit bei den Beratungen des Prüfungsausschusses und der Bekanntgabe der Bewertungen.</w:t>
      </w:r>
      <w:r w:rsidR="00732709">
        <w:t xml:space="preserve"> </w:t>
      </w:r>
    </w:p>
    <w:p w:rsidR="00D7079A" w:rsidRPr="00732709" w:rsidRDefault="00D7079A" w:rsidP="00D7079A">
      <w:pPr>
        <w:tabs>
          <w:tab w:val="left" w:leader="underscore" w:pos="4500"/>
        </w:tabs>
        <w:spacing w:before="120"/>
        <w:ind w:left="993" w:hanging="426"/>
        <w:jc w:val="left"/>
        <w:rPr>
          <w:sz w:val="18"/>
          <w:szCs w:val="18"/>
        </w:rPr>
      </w:pPr>
    </w:p>
    <w:p w:rsidR="00732709" w:rsidRDefault="00732709" w:rsidP="004707BA">
      <w:pPr>
        <w:ind w:left="0" w:firstLine="0"/>
        <w:jc w:val="left"/>
        <w:outlineLvl w:val="0"/>
        <w:rPr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b/>
          <w:szCs w:val="20"/>
        </w:rPr>
      </w:pPr>
      <w:r>
        <w:rPr>
          <w:b/>
          <w:szCs w:val="20"/>
        </w:rPr>
        <w:t>Personen, die eine entsprechende Prüfung ablegen wollen</w:t>
      </w:r>
    </w:p>
    <w:p w:rsidR="004707BA" w:rsidRDefault="00732709" w:rsidP="00732709">
      <w:pPr>
        <w:ind w:left="426" w:hanging="426"/>
        <w:jc w:val="left"/>
        <w:outlineLvl w:val="0"/>
      </w:pPr>
      <w:r w:rsidRPr="00732709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5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65519">
        <w:rPr>
          <w:color w:val="000000"/>
        </w:rPr>
        <w:t>9</w:t>
      </w:r>
      <w:r w:rsidR="004707BA">
        <w:rPr>
          <w:color w:val="000000"/>
        </w:rPr>
        <w:t xml:space="preserve"> Abs. 2 Nr. 2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 w:rsidR="004707BA">
        <w:rPr>
          <w:color w:val="000000"/>
        </w:rPr>
        <w:t>.</w:t>
      </w:r>
      <w:r w:rsidR="004707BA" w:rsidRPr="00632E50">
        <w:t xml:space="preserve"> </w:t>
      </w:r>
      <w:r w:rsidR="009F15DB">
        <w:br/>
      </w:r>
      <w:r w:rsidR="004707BA">
        <w:t>Für die Teilnahme an der Prüfung wurde mir Dienstbefreiung gewährt.</w:t>
      </w:r>
    </w:p>
    <w:p w:rsidR="00732709" w:rsidRDefault="00732709" w:rsidP="004707BA">
      <w:pPr>
        <w:ind w:left="0" w:firstLine="0"/>
        <w:jc w:val="left"/>
        <w:outlineLvl w:val="0"/>
        <w:rPr>
          <w:color w:val="000000"/>
        </w:rPr>
      </w:pPr>
    </w:p>
    <w:p w:rsidR="00732709" w:rsidRPr="008C7D71" w:rsidRDefault="00732709" w:rsidP="004707BA">
      <w:pPr>
        <w:ind w:left="0" w:firstLine="0"/>
        <w:jc w:val="left"/>
        <w:outlineLvl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682"/>
      </w:tblGrid>
      <w:tr w:rsidR="004707BA" w:rsidRPr="00217507" w:rsidTr="00B90D5C">
        <w:trPr>
          <w:trHeight w:val="216"/>
        </w:trPr>
        <w:tc>
          <w:tcPr>
            <w:tcW w:w="4395" w:type="dxa"/>
            <w:shd w:val="clear" w:color="auto" w:fill="auto"/>
            <w:vAlign w:val="bottom"/>
          </w:tcPr>
          <w:p w:rsidR="004707BA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  <w:p w:rsidR="000C56FE" w:rsidRPr="00217507" w:rsidRDefault="000C56FE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shd w:val="clear" w:color="auto" w:fill="auto"/>
            <w:vAlign w:val="bottom"/>
          </w:tcPr>
          <w:p w:rsidR="004707BA" w:rsidRPr="00B90D5C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Cs w:val="20"/>
              </w:rPr>
            </w:pPr>
            <w:r w:rsidRPr="00B90D5C">
              <w:rPr>
                <w:szCs w:val="20"/>
              </w:rPr>
              <w:t>Die Teilnahme</w:t>
            </w:r>
            <w:r w:rsidR="00732709" w:rsidRPr="00B90D5C">
              <w:rPr>
                <w:szCs w:val="20"/>
              </w:rPr>
              <w:t>/Zulassung</w:t>
            </w:r>
            <w:r w:rsidR="009F15DB" w:rsidRPr="00B90D5C">
              <w:rPr>
                <w:rStyle w:val="Funotenzeichen"/>
                <w:szCs w:val="20"/>
              </w:rPr>
              <w:footnoteReference w:id="1"/>
            </w:r>
            <w:r w:rsidRPr="00B90D5C">
              <w:rPr>
                <w:szCs w:val="20"/>
              </w:rPr>
              <w:t xml:space="preserve"> wird genehmigt</w:t>
            </w:r>
          </w:p>
        </w:tc>
      </w:tr>
      <w:tr w:rsidR="004707BA" w:rsidRPr="00217507" w:rsidTr="00B90D5C">
        <w:trPr>
          <w:trHeight w:val="71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707BA" w:rsidRPr="00217507" w:rsidTr="00B90D5C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 xml:space="preserve">Unterschrift </w:t>
            </w:r>
            <w:r w:rsidR="000C56FE">
              <w:rPr>
                <w:sz w:val="12"/>
                <w:szCs w:val="12"/>
              </w:rPr>
              <w:t xml:space="preserve">der </w:t>
            </w:r>
            <w:r w:rsidRPr="00217507">
              <w:rPr>
                <w:sz w:val="12"/>
                <w:szCs w:val="12"/>
              </w:rPr>
              <w:t>Antragstellerin/</w:t>
            </w:r>
            <w:r w:rsidR="000C56FE">
              <w:rPr>
                <w:sz w:val="12"/>
                <w:szCs w:val="12"/>
              </w:rPr>
              <w:t xml:space="preserve"> des </w:t>
            </w:r>
            <w:r w:rsidRPr="00217507">
              <w:rPr>
                <w:sz w:val="12"/>
                <w:szCs w:val="12"/>
              </w:rPr>
              <w:t>Antragsteller</w:t>
            </w:r>
            <w:r w:rsidR="000C56FE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0C56FE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terschrift der</w:t>
            </w:r>
            <w:r w:rsidR="00556EF1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des Vorsitzenden</w:t>
            </w:r>
            <w:r w:rsidR="00097DE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Prüfu</w:t>
            </w:r>
            <w:r>
              <w:rPr>
                <w:sz w:val="12"/>
                <w:szCs w:val="12"/>
              </w:rPr>
              <w:t>ngsausschusses</w:t>
            </w:r>
          </w:p>
        </w:tc>
      </w:tr>
    </w:tbl>
    <w:p w:rsidR="004707BA" w:rsidRPr="009F15DB" w:rsidRDefault="004707BA" w:rsidP="000C56FE">
      <w:pPr>
        <w:tabs>
          <w:tab w:val="left" w:leader="underscore" w:pos="4500"/>
        </w:tabs>
        <w:ind w:left="0" w:firstLine="0"/>
        <w:jc w:val="left"/>
        <w:rPr>
          <w:sz w:val="16"/>
          <w:szCs w:val="16"/>
        </w:rPr>
      </w:pPr>
    </w:p>
    <w:sectPr w:rsidR="004707BA" w:rsidRPr="009F15DB" w:rsidSect="007112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426" w:left="1418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A5" w:rsidRDefault="00A823A5">
      <w:r>
        <w:separator/>
      </w:r>
    </w:p>
  </w:endnote>
  <w:endnote w:type="continuationSeparator" w:id="0">
    <w:p w:rsidR="00A823A5" w:rsidRDefault="00A8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Pr="00994847" w:rsidRDefault="00506C38" w:rsidP="004707BA">
    <w:pPr>
      <w:pStyle w:val="Fuzeile"/>
      <w:rPr>
        <w:sz w:val="16"/>
        <w:szCs w:val="16"/>
      </w:rPr>
    </w:pPr>
  </w:p>
  <w:p w:rsidR="00506C38" w:rsidRPr="00994847" w:rsidRDefault="00506C38" w:rsidP="004707BA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506C38" w:rsidRPr="00994847">
      <w:tblPrEx>
        <w:tblCellMar>
          <w:top w:w="0" w:type="dxa"/>
          <w:bottom w:w="0" w:type="dxa"/>
        </w:tblCellMar>
      </w:tblPrEx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:rsidR="00506C38" w:rsidRPr="00994847" w:rsidRDefault="00506C38" w:rsidP="004707B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Pr="00E40925" w:rsidRDefault="00506C38" w:rsidP="009F15DB">
    <w:pPr>
      <w:pStyle w:val="Fuzeile"/>
      <w:spacing w:before="120"/>
      <w:rPr>
        <w:sz w:val="8"/>
        <w:szCs w:val="8"/>
      </w:rPr>
    </w:pPr>
    <w:r w:rsidRPr="00E40925">
      <w:rPr>
        <w:sz w:val="8"/>
        <w:szCs w:val="8"/>
      </w:rPr>
      <w:t>Gast</w:t>
    </w:r>
    <w:r>
      <w:rPr>
        <w:sz w:val="8"/>
        <w:szCs w:val="8"/>
      </w:rPr>
      <w:t xml:space="preserve"> § 17 Abs. 2 Nr. 1 und 2 HLbGDV</w:t>
    </w:r>
    <w:r w:rsidRPr="00E40925">
      <w:rPr>
        <w:sz w:val="8"/>
        <w:szCs w:val="8"/>
      </w:rPr>
      <w:t>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A5" w:rsidRDefault="00A823A5">
      <w:r>
        <w:separator/>
      </w:r>
    </w:p>
  </w:footnote>
  <w:footnote w:type="continuationSeparator" w:id="0">
    <w:p w:rsidR="00A823A5" w:rsidRDefault="00A823A5">
      <w:r>
        <w:continuationSeparator/>
      </w:r>
    </w:p>
  </w:footnote>
  <w:footnote w:id="1">
    <w:p w:rsidR="00506C38" w:rsidRDefault="00506C38">
      <w:pPr>
        <w:pStyle w:val="Funotentext"/>
      </w:pPr>
      <w:r>
        <w:rPr>
          <w:rStyle w:val="Funotenzeichen"/>
        </w:rPr>
        <w:footnoteRef/>
      </w:r>
      <w:r w:rsidRPr="009F15DB">
        <w:rPr>
          <w:sz w:val="16"/>
          <w:szCs w:val="16"/>
        </w:rPr>
        <w:t xml:space="preserve"> ggf. bei Nichtgenehmigung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</w:p>
  <w:p w:rsidR="00506C38" w:rsidRPr="00F7206E" w:rsidRDefault="00506C38" w:rsidP="004707BA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Default="00506C38" w:rsidP="004707BA">
    <w:pPr>
      <w:pStyle w:val="Kopfzeile"/>
      <w:spacing w:before="1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8"/>
    <w:rsid w:val="00097DEE"/>
    <w:rsid w:val="000C56FE"/>
    <w:rsid w:val="000D3765"/>
    <w:rsid w:val="000D744E"/>
    <w:rsid w:val="000E2DC9"/>
    <w:rsid w:val="00160AD8"/>
    <w:rsid w:val="001A1120"/>
    <w:rsid w:val="001F7658"/>
    <w:rsid w:val="00222817"/>
    <w:rsid w:val="00250393"/>
    <w:rsid w:val="00265519"/>
    <w:rsid w:val="00266555"/>
    <w:rsid w:val="002A50FC"/>
    <w:rsid w:val="00322AFD"/>
    <w:rsid w:val="0042509F"/>
    <w:rsid w:val="004707BA"/>
    <w:rsid w:val="004D3C66"/>
    <w:rsid w:val="00506C38"/>
    <w:rsid w:val="005108BA"/>
    <w:rsid w:val="00556718"/>
    <w:rsid w:val="00556EF1"/>
    <w:rsid w:val="00564595"/>
    <w:rsid w:val="006225D5"/>
    <w:rsid w:val="0064601B"/>
    <w:rsid w:val="0065797B"/>
    <w:rsid w:val="0069537B"/>
    <w:rsid w:val="006976DE"/>
    <w:rsid w:val="007112F6"/>
    <w:rsid w:val="00732709"/>
    <w:rsid w:val="00935BFA"/>
    <w:rsid w:val="00936C0F"/>
    <w:rsid w:val="00953146"/>
    <w:rsid w:val="00972218"/>
    <w:rsid w:val="009F15DB"/>
    <w:rsid w:val="00A06F57"/>
    <w:rsid w:val="00A823A5"/>
    <w:rsid w:val="00B90D5C"/>
    <w:rsid w:val="00BC577E"/>
    <w:rsid w:val="00C030F1"/>
    <w:rsid w:val="00C264C8"/>
    <w:rsid w:val="00C671D7"/>
    <w:rsid w:val="00C91906"/>
    <w:rsid w:val="00C96264"/>
    <w:rsid w:val="00CE29B2"/>
    <w:rsid w:val="00D44571"/>
    <w:rsid w:val="00D57656"/>
    <w:rsid w:val="00D7079A"/>
    <w:rsid w:val="00D80401"/>
    <w:rsid w:val="00D81DC6"/>
    <w:rsid w:val="00DD6F45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10226FA-3764-422D-8E86-7F249B01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gerückt"/>
    <w:qFormat/>
    <w:rsid w:val="0073217C"/>
    <w:pPr>
      <w:ind w:left="284" w:hanging="284"/>
      <w:jc w:val="both"/>
    </w:pPr>
    <w:rPr>
      <w:rFonts w:ascii="Verdana" w:eastAsia="MS Mincho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paragraph" w:customStyle="1" w:styleId="Normal">
    <w:name w:val="Normal"/>
    <w:basedOn w:val="Standardeinzug"/>
    <w:autoRedefine/>
    <w:rsid w:val="0073217C"/>
    <w:rPr>
      <w:sz w:val="12"/>
      <w:szCs w:val="12"/>
    </w:rPr>
  </w:style>
  <w:style w:type="table" w:styleId="Tabellenraster">
    <w:name w:val="Table Grid"/>
    <w:basedOn w:val="NormaleTabelle"/>
    <w:rsid w:val="0073217C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C3F"/>
    <w:rPr>
      <w:szCs w:val="20"/>
    </w:rPr>
  </w:style>
  <w:style w:type="character" w:styleId="Funotenzeichen">
    <w:name w:val="footnote reference"/>
    <w:semiHidden/>
    <w:rsid w:val="004B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9004-839C-4DBB-A5E4-4B2557DB4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CA04-CA67-41A2-AD28-81D14AA50F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E46CB6-6EE7-4BEF-8E05-7E22CF98F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3D9A3-CD7D-45DC-B351-FB02EC9768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69ACE07-6AAD-4503-9D29-881067A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.dot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Kschischan, Jeanette (LA KS)</cp:lastModifiedBy>
  <cp:revision>2</cp:revision>
  <cp:lastPrinted>2012-08-06T11:56:00Z</cp:lastPrinted>
  <dcterms:created xsi:type="dcterms:W3CDTF">2020-04-06T13:26:00Z</dcterms:created>
  <dcterms:modified xsi:type="dcterms:W3CDTF">2020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3-02-21T16:36:46Z</vt:lpwstr>
  </property>
  <property fmtid="{D5CDD505-2E9C-101B-9397-08002B2CF9AE}" pid="3" name="Rückfragen">
    <vt:lpwstr/>
  </property>
  <property fmtid="{D5CDD505-2E9C-101B-9397-08002B2CF9AE}" pid="4" name="display_urn:schemas-microsoft-com:office:office#Editor">
    <vt:lpwstr>Heymann, Martin (LSA DA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Heymann, Martin (LSA DA)</vt:lpwstr>
  </property>
</Properties>
</file>